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唯物主义思想简史宋元明清哲学史提纲外一种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唯物主义思想简史宋元明清哲学史提纲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82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唯物主义思想简史宋元明清哲学史提纲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